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bookmarkStart w:id="0" w:name="_GoBack"/>
      <w:bookmarkEnd w:id="0"/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15D07567" w:rsidR="00AC48ED" w:rsidRPr="006B6E6B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508E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8</w:t>
      </w:r>
    </w:p>
    <w:p w14:paraId="60BB28A0" w14:textId="60847A23" w:rsidR="0084590F" w:rsidRDefault="00BD1E0D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54E6E26" w14:textId="78B206BD" w:rsidR="00434B38" w:rsidRDefault="00F508E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8EB">
        <w:rPr>
          <w:noProof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75DB19" wp14:editId="6E136261">
            <wp:extent cx="6120765" cy="288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8941" w14:textId="3E373D95" w:rsidR="00F508EB" w:rsidRDefault="00F508E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8EB">
        <w:rPr>
          <w:noProof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8424429" wp14:editId="7F4C1BCB">
            <wp:extent cx="6120765" cy="288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FBF" w14:textId="77777777" w:rsidR="006B6E6B" w:rsidRPr="006B6E6B" w:rsidRDefault="006B6E6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B6E6B" w:rsidRPr="006B6E6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53D90" w14:textId="77777777" w:rsidR="00785910" w:rsidRDefault="00785910" w:rsidP="003C0D6D">
      <w:pPr>
        <w:spacing w:after="0" w:line="240" w:lineRule="auto"/>
      </w:pPr>
      <w:r>
        <w:separator/>
      </w:r>
    </w:p>
  </w:endnote>
  <w:endnote w:type="continuationSeparator" w:id="0">
    <w:p w14:paraId="3712A5D6" w14:textId="77777777" w:rsidR="00785910" w:rsidRDefault="00785910" w:rsidP="003C0D6D">
      <w:pPr>
        <w:spacing w:after="0" w:line="240" w:lineRule="auto"/>
      </w:pPr>
      <w:r>
        <w:continuationSeparator/>
      </w:r>
    </w:p>
  </w:endnote>
  <w:endnote w:type="continuationNotice" w:id="1">
    <w:p w14:paraId="3F3BAF4A" w14:textId="77777777" w:rsidR="00785910" w:rsidRDefault="00785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F191E" w14:textId="77777777" w:rsidR="00785910" w:rsidRDefault="00785910" w:rsidP="003C0D6D">
      <w:pPr>
        <w:spacing w:after="0" w:line="240" w:lineRule="auto"/>
      </w:pPr>
      <w:r>
        <w:separator/>
      </w:r>
    </w:p>
  </w:footnote>
  <w:footnote w:type="continuationSeparator" w:id="0">
    <w:p w14:paraId="7C8618AD" w14:textId="77777777" w:rsidR="00785910" w:rsidRDefault="00785910" w:rsidP="003C0D6D">
      <w:pPr>
        <w:spacing w:after="0" w:line="240" w:lineRule="auto"/>
      </w:pPr>
      <w:r>
        <w:continuationSeparator/>
      </w:r>
    </w:p>
  </w:footnote>
  <w:footnote w:type="continuationNotice" w:id="1">
    <w:p w14:paraId="6A706BEA" w14:textId="77777777" w:rsidR="00785910" w:rsidRDefault="007859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D6CBF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3EF5"/>
    <w:rsid w:val="004342CA"/>
    <w:rsid w:val="00434B38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2225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6E6B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5910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4B3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0A3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05F0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08EB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944E-9719-48CF-B5D0-8023411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572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8T02:02:00Z</dcterms:created>
  <dcterms:modified xsi:type="dcterms:W3CDTF">2025-10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